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2A8A" w:rsidRDefault="00F65F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ское государственное бюджетное профессиональное образовательное учреждение</w:t>
      </w:r>
    </w:p>
    <w:p w:rsidR="006D2A8A" w:rsidRDefault="00F65F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литехнический колледж городского хозяйства»</w:t>
      </w:r>
    </w:p>
    <w:p w:rsidR="006D2A8A" w:rsidRDefault="006D2A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2A8A" w:rsidRDefault="006D2A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2A8A" w:rsidRDefault="006D2A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2A8A" w:rsidRDefault="006D2A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2A8A" w:rsidRDefault="006D2A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2A8A" w:rsidRDefault="006D2A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2A8A" w:rsidRDefault="006D2A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2A8A" w:rsidRDefault="006D2A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2A8A" w:rsidRDefault="006D2A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2A8A" w:rsidRDefault="006D2A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2A8A" w:rsidRDefault="006D2A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2A8A" w:rsidRDefault="00F65FAB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28"/>
        </w:rPr>
      </w:pPr>
      <w:r>
        <w:rPr>
          <w:rFonts w:ascii="Times New Roman" w:hAnsi="Times New Roman" w:cs="Times New Roman"/>
          <w:b/>
          <w:sz w:val="44"/>
          <w:szCs w:val="28"/>
        </w:rPr>
        <w:t>ОТЧЕТ</w:t>
      </w:r>
    </w:p>
    <w:p w:rsidR="006D2A8A" w:rsidRDefault="006D2A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2A8A" w:rsidRDefault="00F65F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чебная практика</w:t>
      </w:r>
    </w:p>
    <w:p w:rsidR="006D2A8A" w:rsidRDefault="00F65F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фессиональному модулю</w:t>
      </w:r>
    </w:p>
    <w:p w:rsidR="006D2A8A" w:rsidRDefault="006D2A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2A8A" w:rsidRDefault="00F65FAB">
      <w:pPr>
        <w:spacing w:after="0" w:line="240" w:lineRule="auto"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ПМ.0</w:t>
      </w:r>
      <w:r w:rsidRPr="00F65FAB"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hyperlink r:id="rId7">
        <w:r>
          <w:rPr>
            <w:rFonts w:ascii="Times New Roman" w:hAnsi="Times New Roman" w:cs="Times New Roman"/>
            <w:color w:val="000000"/>
            <w:sz w:val="28"/>
            <w:szCs w:val="28"/>
          </w:rPr>
          <w:t>Разработка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дизайна </w:t>
      </w:r>
      <w:r w:rsidRPr="00F65F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еб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-приложений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6D2A8A" w:rsidRDefault="006D2A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2A8A" w:rsidRDefault="006D2A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2A8A" w:rsidRDefault="006D2A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2A8A" w:rsidRDefault="006D2A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2A8A" w:rsidRDefault="006D2A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8930" w:type="dxa"/>
        <w:tblInd w:w="534" w:type="dxa"/>
        <w:tblLook w:val="04A0" w:firstRow="1" w:lastRow="0" w:firstColumn="1" w:lastColumn="0" w:noHBand="0" w:noVBand="1"/>
      </w:tblPr>
      <w:tblGrid>
        <w:gridCol w:w="4394"/>
        <w:gridCol w:w="4536"/>
      </w:tblGrid>
      <w:tr w:rsidR="006D2A8A">
        <w:tc>
          <w:tcPr>
            <w:tcW w:w="89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2A8A" w:rsidRDefault="006D2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A8A" w:rsidRDefault="006D2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A8A" w:rsidRDefault="006D2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A8A" w:rsidRDefault="006D2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A8A" w:rsidRDefault="00F65F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практики</w:t>
            </w:r>
          </w:p>
          <w:p w:rsidR="006D2A8A" w:rsidRDefault="006D2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2A8A"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6D2A8A" w:rsidRDefault="00F65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6D2A8A" w:rsidRDefault="00F65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</w:tc>
      </w:tr>
      <w:tr w:rsidR="006D2A8A"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6D2A8A" w:rsidRDefault="006D2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6D2A8A" w:rsidRDefault="00F65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6D2A8A">
        <w:tc>
          <w:tcPr>
            <w:tcW w:w="89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2A8A" w:rsidRDefault="006D2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A8A" w:rsidRDefault="00F65F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чет выполнил студент групп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</w:tc>
      </w:tr>
      <w:tr w:rsidR="006D2A8A"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6D2A8A" w:rsidRDefault="006D2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A8A" w:rsidRDefault="00F65FA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6D2A8A" w:rsidRDefault="006D2A8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6D2A8A" w:rsidRDefault="00F65FA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</w:tc>
      </w:tr>
      <w:tr w:rsidR="006D2A8A"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6D2A8A" w:rsidRDefault="006D2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6D2A8A" w:rsidRDefault="00F65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</w:tbl>
    <w:p w:rsidR="006D2A8A" w:rsidRDefault="006D2A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2A8A" w:rsidRDefault="006D2A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2A8A" w:rsidRDefault="006D2A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2A8A" w:rsidRDefault="006D2A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2A8A" w:rsidRDefault="006D2A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2A8A" w:rsidRDefault="006D2A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2A8A" w:rsidRDefault="00F65F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</w:p>
    <w:p w:rsidR="00F65FAB" w:rsidRDefault="00F65F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5FAB" w:rsidRDefault="00F65F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D2A8A" w:rsidRDefault="00F65F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6D2A8A" w:rsidRDefault="006D2A8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D2A8A" w:rsidRDefault="006D2A8A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6D2A8A" w:rsidRDefault="006D2A8A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6D2A8A" w:rsidRDefault="006D2A8A">
      <w:pPr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6D2A8A" w:rsidRDefault="006D2A8A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sz w:val="28"/>
          <w:szCs w:val="28"/>
        </w:rPr>
      </w:pPr>
    </w:p>
    <w:sectPr w:rsidR="006D2A8A">
      <w:headerReference w:type="default" r:id="rId8"/>
      <w:footerReference w:type="first" r:id="rId9"/>
      <w:pgSz w:w="11906" w:h="16838"/>
      <w:pgMar w:top="766" w:right="851" w:bottom="709" w:left="1418" w:header="709" w:footer="0" w:gutter="0"/>
      <w:pgNumType w:start="1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F65FAB">
      <w:pPr>
        <w:spacing w:after="0" w:line="240" w:lineRule="auto"/>
      </w:pPr>
      <w:r>
        <w:separator/>
      </w:r>
    </w:p>
  </w:endnote>
  <w:endnote w:type="continuationSeparator" w:id="0">
    <w:p w:rsidR="00000000" w:rsidRDefault="00F65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2A8A" w:rsidRDefault="006D2A8A">
    <w:pPr>
      <w:pStyle w:val="ad"/>
      <w:jc w:val="center"/>
    </w:pPr>
  </w:p>
  <w:p w:rsidR="006D2A8A" w:rsidRDefault="006D2A8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F65FAB">
      <w:pPr>
        <w:spacing w:after="0" w:line="240" w:lineRule="auto"/>
      </w:pPr>
      <w:r>
        <w:separator/>
      </w:r>
    </w:p>
  </w:footnote>
  <w:footnote w:type="continuationSeparator" w:id="0">
    <w:p w:rsidR="00000000" w:rsidRDefault="00F65F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0043534"/>
      <w:docPartObj>
        <w:docPartGallery w:val="Page Numbers (Top of Page)"/>
        <w:docPartUnique/>
      </w:docPartObj>
    </w:sdtPr>
    <w:sdtEndPr/>
    <w:sdtContent>
      <w:p w:rsidR="006D2A8A" w:rsidRDefault="00F65FAB">
        <w:pPr>
          <w:pStyle w:val="ac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6D2A8A" w:rsidRDefault="006D2A8A">
    <w:pPr>
      <w:pStyle w:val="ac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A8A"/>
    <w:rsid w:val="006D2A8A"/>
    <w:rsid w:val="00F65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2B19E"/>
  <w15:docId w15:val="{A70C7B70-A961-4A9A-8EE7-4A8D9781B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C2554E"/>
  </w:style>
  <w:style w:type="character" w:customStyle="1" w:styleId="a4">
    <w:name w:val="Нижний колонтитул Знак"/>
    <w:basedOn w:val="a0"/>
    <w:uiPriority w:val="99"/>
    <w:qFormat/>
    <w:rsid w:val="00C2554E"/>
  </w:style>
  <w:style w:type="character" w:customStyle="1" w:styleId="a5">
    <w:name w:val="Текст выноски Знак"/>
    <w:basedOn w:val="a0"/>
    <w:uiPriority w:val="99"/>
    <w:semiHidden/>
    <w:qFormat/>
    <w:rsid w:val="001F58EB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Pr>
      <w:color w:val="000080"/>
      <w:u w:val="single"/>
      <w:lang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Lohit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Lohit Devanagari"/>
    </w:rPr>
  </w:style>
  <w:style w:type="paragraph" w:customStyle="1" w:styleId="ab">
    <w:name w:val="Верхний и нижний колонтитулы"/>
    <w:basedOn w:val="a"/>
    <w:qFormat/>
  </w:style>
  <w:style w:type="paragraph" w:styleId="ac">
    <w:name w:val="header"/>
    <w:basedOn w:val="a"/>
    <w:uiPriority w:val="99"/>
    <w:unhideWhenUsed/>
    <w:rsid w:val="00C2554E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C2554E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Balloon Text"/>
    <w:basedOn w:val="a"/>
    <w:uiPriority w:val="99"/>
    <w:semiHidden/>
    <w:unhideWhenUsed/>
    <w:qFormat/>
    <w:rsid w:val="001F58EB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C25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moodle.pkgh.ru/course/index.php?categoryid=15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BF226-479D-4D62-93AB-8CFFB66A3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 ГБОУ СПО «ПКГХ»</Company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лахина Татьяна Валентиновна</dc:creator>
  <dc:description/>
  <cp:lastModifiedBy>test412</cp:lastModifiedBy>
  <cp:revision>2</cp:revision>
  <dcterms:created xsi:type="dcterms:W3CDTF">2022-05-06T11:27:00Z</dcterms:created>
  <dcterms:modified xsi:type="dcterms:W3CDTF">2022-05-06T11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СПб ГБОУ СПО «ПКГХ»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